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8A21D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rz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A7792D" w:rsidP="008A21D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CB72A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8A21D2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 y 10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7212AD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7212AD" w:rsidP="008A21D2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8A21D2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7212AD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2A19A8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arzo </w:t>
            </w:r>
            <w:r w:rsidR="008A21D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8A21D2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A19A8" w:rsidP="008A21D2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29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rz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8A21D2" w:rsidRPr="009F69A9" w:rsidTr="00AF4D8F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8A21D2" w:rsidRPr="009F69A9" w:rsidRDefault="008A21D2" w:rsidP="008A21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A21D2" w:rsidRDefault="008A21D2" w:rsidP="008A21D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1D2" w:rsidRPr="00B62F90" w:rsidRDefault="008A21D2" w:rsidP="008A21D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1D2" w:rsidRPr="00B62F90" w:rsidRDefault="008A21D2" w:rsidP="008A21D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D2" w:rsidRPr="00B62F90" w:rsidRDefault="008A21D2" w:rsidP="008A21D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9, 30 y 31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rz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1D2" w:rsidRPr="00B62F90" w:rsidRDefault="008A21D2" w:rsidP="008A21D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8A21D2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8A21D2" w:rsidRPr="009F69A9" w:rsidRDefault="008A21D2" w:rsidP="008A21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21D2" w:rsidRPr="009F69A9" w:rsidRDefault="008A21D2" w:rsidP="008A2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C1" w:rsidRDefault="001D35C1">
      <w:r>
        <w:separator/>
      </w:r>
    </w:p>
  </w:endnote>
  <w:endnote w:type="continuationSeparator" w:id="0">
    <w:p w:rsidR="001D35C1" w:rsidRDefault="001D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C1" w:rsidRDefault="001D35C1">
      <w:r>
        <w:separator/>
      </w:r>
    </w:p>
  </w:footnote>
  <w:footnote w:type="continuationSeparator" w:id="0">
    <w:p w:rsidR="001D35C1" w:rsidRDefault="001D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63185"/>
    <w:rsid w:val="001744D9"/>
    <w:rsid w:val="00175F2C"/>
    <w:rsid w:val="0018389D"/>
    <w:rsid w:val="001B20B2"/>
    <w:rsid w:val="001D35C1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21D2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83D-AB9A-4D77-BF40-EF2931C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11-22T17:08:00Z</dcterms:created>
  <dcterms:modified xsi:type="dcterms:W3CDTF">2022-1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